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DC5B0F9" w:rsidR="00603780" w:rsidRDefault="00FB41CE" w:rsidP="000607C7">
      <w:pPr>
        <w:pStyle w:val="FFLMainHeader"/>
        <w:rPr>
          <w:b/>
          <w:u w:val="none"/>
        </w:rPr>
      </w:pPr>
      <w:r>
        <w:rPr>
          <w:b/>
          <w:u w:val="none"/>
        </w:rPr>
        <w:t>Victoria sponge cake</w:t>
      </w:r>
    </w:p>
    <w:p w14:paraId="237A16EC" w14:textId="7257705C" w:rsidR="00725A62" w:rsidRPr="00725A62" w:rsidRDefault="00887E5B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0D39BF79" wp14:editId="1901DE3E">
            <wp:simplePos x="0" y="0"/>
            <wp:positionH relativeFrom="column">
              <wp:posOffset>4372610</wp:posOffset>
            </wp:positionH>
            <wp:positionV relativeFrom="paragraph">
              <wp:posOffset>372110</wp:posOffset>
            </wp:positionV>
            <wp:extent cx="2006600" cy="1073785"/>
            <wp:effectExtent l="0" t="0" r="0" b="0"/>
            <wp:wrapSquare wrapText="bothSides"/>
            <wp:docPr id="2075631932" name="Picture 11" descr="A red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31932" name="Picture 11" descr="A red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5CBC2F6D" wp14:editId="306D5F3B">
            <wp:extent cx="1289050" cy="1132274"/>
            <wp:effectExtent l="0" t="0" r="6350" b="0"/>
            <wp:docPr id="1374522637" name="Picture 12" descr="A cake with a jelly filling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2637" name="Picture 12" descr="A cake with a jelly filling on top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7457" cy="11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7695F7FC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8F3E51">
        <w:t>serves 12</w:t>
      </w:r>
      <w:r w:rsidR="0019426F">
        <w:t xml:space="preserve">) </w:t>
      </w:r>
    </w:p>
    <w:p w14:paraId="151AD13F" w14:textId="35A44019" w:rsidR="009F7016" w:rsidRDefault="00887E5B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6753D40">
                <wp:simplePos x="0" y="0"/>
                <wp:positionH relativeFrom="column">
                  <wp:posOffset>4271010</wp:posOffset>
                </wp:positionH>
                <wp:positionV relativeFrom="paragraph">
                  <wp:posOffset>391795</wp:posOffset>
                </wp:positionV>
                <wp:extent cx="2244725" cy="22352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3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530703C8" w:rsidR="00BB6CE6" w:rsidRPr="002C1AAB" w:rsidRDefault="0015785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sandwich cake tins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C06BC1D" w14:textId="56A1DF3C" w:rsidR="0019426F" w:rsidRDefault="00E03AA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stry brush </w:t>
                            </w:r>
                          </w:p>
                          <w:p w14:paraId="1723F79D" w14:textId="7A106D60" w:rsidR="00E03AAA" w:rsidRDefault="00E03AA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Large mixing bowl </w:t>
                            </w:r>
                          </w:p>
                          <w:p w14:paraId="4EBD20E4" w14:textId="40C7A79E" w:rsidR="00E03AAA" w:rsidRDefault="00E03AA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Electric hand whisk </w:t>
                            </w:r>
                          </w:p>
                          <w:p w14:paraId="656166CA" w14:textId="6DA16F0A" w:rsidR="002431F1" w:rsidRDefault="002431F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28438168" w14:textId="5DB179E5" w:rsidR="002431F1" w:rsidRDefault="002431F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tal spoon </w:t>
                            </w:r>
                          </w:p>
                          <w:p w14:paraId="620D51DB" w14:textId="5119A5B5" w:rsidR="002431F1" w:rsidRDefault="002431F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patula</w:t>
                            </w:r>
                          </w:p>
                          <w:p w14:paraId="5BBDC7DE" w14:textId="1241A168" w:rsidR="002431F1" w:rsidRDefault="002431F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65B415C8" w14:textId="044CF4FF" w:rsidR="008B1FC1" w:rsidRDefault="008B1FC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ng rack</w:t>
                            </w:r>
                          </w:p>
                          <w:p w14:paraId="46A54E2D" w14:textId="3A517562" w:rsidR="008B1FC1" w:rsidRDefault="008B1FC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1385B663" w14:textId="77777777" w:rsidR="002431F1" w:rsidRPr="002C1AAB" w:rsidRDefault="002431F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6" style="position:absolute;margin-left:336.3pt;margin-top:30.85pt;width:176.75pt;height:17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530703C8" w:rsidR="00BB6CE6" w:rsidRPr="002C1AAB" w:rsidRDefault="0015785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sandwich cake tins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C06BC1D" w14:textId="56A1DF3C" w:rsidR="0019426F" w:rsidRDefault="00E03AA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stry brush </w:t>
                      </w:r>
                    </w:p>
                    <w:p w14:paraId="1723F79D" w14:textId="7A106D60" w:rsidR="00E03AAA" w:rsidRDefault="00E03AA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Large mixing bowl </w:t>
                      </w:r>
                    </w:p>
                    <w:p w14:paraId="4EBD20E4" w14:textId="40C7A79E" w:rsidR="00E03AAA" w:rsidRDefault="00E03AA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Electric hand whisk </w:t>
                      </w:r>
                    </w:p>
                    <w:p w14:paraId="656166CA" w14:textId="6DA16F0A" w:rsidR="002431F1" w:rsidRDefault="002431F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28438168" w14:textId="5DB179E5" w:rsidR="002431F1" w:rsidRDefault="002431F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tal spoon </w:t>
                      </w:r>
                    </w:p>
                    <w:p w14:paraId="620D51DB" w14:textId="5119A5B5" w:rsidR="002431F1" w:rsidRDefault="002431F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patula</w:t>
                      </w:r>
                    </w:p>
                    <w:p w14:paraId="5BBDC7DE" w14:textId="1241A168" w:rsidR="002431F1" w:rsidRDefault="002431F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65B415C8" w14:textId="044CF4FF" w:rsidR="008B1FC1" w:rsidRDefault="008B1FC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ng rack</w:t>
                      </w:r>
                    </w:p>
                    <w:p w14:paraId="46A54E2D" w14:textId="3A517562" w:rsidR="008B1FC1" w:rsidRDefault="008B1FC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1385B663" w14:textId="77777777" w:rsidR="002431F1" w:rsidRPr="002C1AAB" w:rsidRDefault="002431F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F7016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32826B35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14.3pt;margin-top:.85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016" w:rsidRPr="009F7016">
        <w:rPr>
          <w:rFonts w:ascii="Arial" w:hAnsi="Arial" w:cs="Arial"/>
        </w:rPr>
        <w:t xml:space="preserve">150g caster sugar </w:t>
      </w:r>
      <w:r w:rsidR="009F7016" w:rsidRPr="009F7016">
        <w:rPr>
          <w:rFonts w:ascii="Arial" w:hAnsi="Arial" w:cs="Arial"/>
        </w:rPr>
        <w:br/>
        <w:t xml:space="preserve">150g </w:t>
      </w:r>
      <w:proofErr w:type="gramStart"/>
      <w:r w:rsidR="009F7016" w:rsidRPr="009F7016">
        <w:rPr>
          <w:rFonts w:ascii="Arial" w:hAnsi="Arial" w:cs="Arial"/>
        </w:rPr>
        <w:t>reduced-fat</w:t>
      </w:r>
      <w:proofErr w:type="gramEnd"/>
      <w:r w:rsidR="009F7016" w:rsidRPr="009F7016">
        <w:rPr>
          <w:rFonts w:ascii="Arial" w:hAnsi="Arial" w:cs="Arial"/>
        </w:rPr>
        <w:t xml:space="preserve"> spread</w:t>
      </w:r>
      <w:r w:rsidR="009F7016" w:rsidRPr="009F7016">
        <w:rPr>
          <w:rFonts w:ascii="Arial" w:hAnsi="Arial" w:cs="Arial"/>
        </w:rPr>
        <w:br/>
        <w:t>150g self-</w:t>
      </w:r>
      <w:proofErr w:type="spellStart"/>
      <w:r w:rsidR="009F7016" w:rsidRPr="009F7016">
        <w:rPr>
          <w:rFonts w:ascii="Arial" w:hAnsi="Arial" w:cs="Arial"/>
        </w:rPr>
        <w:t>raising</w:t>
      </w:r>
      <w:proofErr w:type="spellEnd"/>
      <w:r w:rsidR="009F7016" w:rsidRPr="009F7016">
        <w:rPr>
          <w:rFonts w:ascii="Arial" w:hAnsi="Arial" w:cs="Arial"/>
        </w:rPr>
        <w:t xml:space="preserve"> flour </w:t>
      </w:r>
      <w:r w:rsidR="009F7016" w:rsidRPr="009F7016">
        <w:rPr>
          <w:rFonts w:ascii="Arial" w:hAnsi="Arial" w:cs="Arial"/>
        </w:rPr>
        <w:br/>
        <w:t xml:space="preserve">3 eggs </w:t>
      </w:r>
      <w:r w:rsidR="009F7016" w:rsidRPr="009F7016">
        <w:rPr>
          <w:rFonts w:ascii="Arial" w:hAnsi="Arial" w:cs="Arial"/>
        </w:rPr>
        <w:br/>
        <w:t xml:space="preserve">1 x 5ml spoon baking powder </w:t>
      </w:r>
      <w:r w:rsidR="009F7016" w:rsidRPr="009F7016">
        <w:rPr>
          <w:rFonts w:ascii="Arial" w:hAnsi="Arial" w:cs="Arial"/>
        </w:rPr>
        <w:br/>
        <w:t xml:space="preserve">3 x 15ml spoon jam </w:t>
      </w:r>
      <w:r w:rsidR="009F7016" w:rsidRPr="009F7016">
        <w:rPr>
          <w:rFonts w:ascii="Arial" w:hAnsi="Arial" w:cs="Arial"/>
        </w:rPr>
        <w:br/>
        <w:t>vegetable oil for greasing tins  </w:t>
      </w:r>
    </w:p>
    <w:p w14:paraId="4CFAFEF6" w14:textId="16362132" w:rsidR="005B439D" w:rsidRPr="005B439D" w:rsidRDefault="005B439D" w:rsidP="005B439D">
      <w:pPr>
        <w:rPr>
          <w:rFonts w:ascii="Arial" w:hAnsi="Arial" w:cs="Arial"/>
        </w:rPr>
      </w:pPr>
    </w:p>
    <w:p w14:paraId="4DC77177" w14:textId="0A38C5C5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290FB779">
                <wp:simplePos x="0" y="0"/>
                <wp:positionH relativeFrom="margin">
                  <wp:posOffset>-8890</wp:posOffset>
                </wp:positionH>
                <wp:positionV relativeFrom="paragraph">
                  <wp:posOffset>156845</wp:posOffset>
                </wp:positionV>
                <wp:extent cx="4086665" cy="39687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96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CA898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Preheat the oven to 180ºC, gas mark 4.  </w:t>
                            </w:r>
                          </w:p>
                          <w:p w14:paraId="137C9368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Grease and line 2 sandwich cake tins.  </w:t>
                            </w:r>
                          </w:p>
                          <w:p w14:paraId="2D2FBB7F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Cream the sugar and spread together using an electric hand whisk until light and fluffy.  </w:t>
                            </w:r>
                          </w:p>
                          <w:p w14:paraId="1B38D241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Crack the eggs into a small bowl and beat with a fork.   </w:t>
                            </w:r>
                          </w:p>
                          <w:p w14:paraId="6DE6B64B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Gradually add the beaten egg to the spread and sugar. </w:t>
                            </w:r>
                          </w:p>
                          <w:p w14:paraId="46EC3B4E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Sift the flour and baking powder into bowl or onto a plate or piece of greaseproof paper.  </w:t>
                            </w:r>
                          </w:p>
                          <w:p w14:paraId="6FABF414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Fold the flour and baking powder into the mixture, a spoon full at a time.  </w:t>
                            </w:r>
                          </w:p>
                          <w:p w14:paraId="32BF8DD1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Divide the mixture equally between the cake tins.   </w:t>
                            </w:r>
                          </w:p>
                          <w:p w14:paraId="79B049CA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Place in the oven and bake for 15 – 20 minutes, until golden brown and springy to the touch.  </w:t>
                            </w:r>
                          </w:p>
                          <w:p w14:paraId="7B0BB36E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Remove from the tins immediately and allow and place on a cooling rack.  </w:t>
                            </w:r>
                          </w:p>
                          <w:p w14:paraId="0AEF7647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Once completely cooled, spread the jam over the base of one cake.  </w:t>
                            </w:r>
                          </w:p>
                          <w:p w14:paraId="1F994A40" w14:textId="77777777" w:rsidR="00157858" w:rsidRPr="00157858" w:rsidRDefault="00157858" w:rsidP="0015785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57858">
                              <w:rPr>
                                <w:rFonts w:ascii="Arial" w:hAnsi="Arial" w:cs="Arial"/>
                              </w:rPr>
                              <w:t>Place the other sponge on top and dust with icing sugar to serve. </w:t>
                            </w:r>
                          </w:p>
                          <w:p w14:paraId="02D938F4" w14:textId="73902E39" w:rsidR="00950D7F" w:rsidRPr="00157858" w:rsidRDefault="00950D7F" w:rsidP="001578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35pt;width:321.8pt;height:31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9VMgIAAFw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" fillcolor="white [3201]" stroked="f" strokeweight=".5pt">
                <v:textbox>
                  <w:txbxContent>
                    <w:p w14:paraId="111CA898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Preheat the oven to 180ºC, gas mark 4.  </w:t>
                      </w:r>
                    </w:p>
                    <w:p w14:paraId="137C9368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Grease and line 2 sandwich cake tins.  </w:t>
                      </w:r>
                    </w:p>
                    <w:p w14:paraId="2D2FBB7F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Cream the sugar and spread together using an electric hand whisk until light and fluffy.  </w:t>
                      </w:r>
                    </w:p>
                    <w:p w14:paraId="1B38D241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Crack the eggs into a small bowl and beat with a fork.   </w:t>
                      </w:r>
                    </w:p>
                    <w:p w14:paraId="6DE6B64B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Gradually add the beaten egg to the spread and sugar. </w:t>
                      </w:r>
                    </w:p>
                    <w:p w14:paraId="46EC3B4E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Sift the flour and baking powder into bowl or onto a plate or piece of greaseproof paper.  </w:t>
                      </w:r>
                    </w:p>
                    <w:p w14:paraId="6FABF414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Fold the flour and baking powder into the mixture, a spoon full at a time.  </w:t>
                      </w:r>
                    </w:p>
                    <w:p w14:paraId="32BF8DD1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Divide the mixture equally between the cake tins.   </w:t>
                      </w:r>
                    </w:p>
                    <w:p w14:paraId="79B049CA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Place in the oven and bake for 15 – 20 minutes, until golden brown and springy to the touch.  </w:t>
                      </w:r>
                    </w:p>
                    <w:p w14:paraId="7B0BB36E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Remove from the tins immediately and allow and place on a cooling rack.  </w:t>
                      </w:r>
                    </w:p>
                    <w:p w14:paraId="0AEF7647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Once completely cooled, spread the jam over the base of one cake.  </w:t>
                      </w:r>
                    </w:p>
                    <w:p w14:paraId="1F994A40" w14:textId="77777777" w:rsidR="00157858" w:rsidRPr="00157858" w:rsidRDefault="00157858" w:rsidP="00157858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157858">
                        <w:rPr>
                          <w:rFonts w:ascii="Arial" w:hAnsi="Arial" w:cs="Arial"/>
                        </w:rPr>
                        <w:t>Place the other sponge on top and dust with icing sugar to serve. </w:t>
                      </w:r>
                    </w:p>
                    <w:p w14:paraId="02D938F4" w14:textId="73902E39" w:rsidR="00950D7F" w:rsidRPr="00157858" w:rsidRDefault="00950D7F" w:rsidP="0015785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6E213DA8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26B216D3" w:rsidR="00950D7F" w:rsidRDefault="00887E5B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3CE9FAB">
                <wp:simplePos x="0" y="0"/>
                <wp:positionH relativeFrom="column">
                  <wp:posOffset>4283710</wp:posOffset>
                </wp:positionH>
                <wp:positionV relativeFrom="paragraph">
                  <wp:posOffset>83185</wp:posOffset>
                </wp:positionV>
                <wp:extent cx="2244725" cy="26416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4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9C7CA06" w14:textId="5F8E519F" w:rsidR="005D2843" w:rsidRPr="005D2843" w:rsidRDefault="005D2843" w:rsidP="005D284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D2843">
                              <w:rPr>
                                <w:rFonts w:ascii="Arial" w:hAnsi="Arial" w:cs="Arial"/>
                                <w:bCs/>
                              </w:rPr>
                              <w:t>When lining a sandwich cake tin it is only necessary to line the bottom of the tin. The sides can be greased with oil and a pastry brush. </w:t>
                            </w:r>
                          </w:p>
                          <w:p w14:paraId="409E23AB" w14:textId="77777777" w:rsidR="005D2843" w:rsidRPr="005D2843" w:rsidRDefault="005D2843" w:rsidP="005D284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D2843">
                              <w:rPr>
                                <w:rFonts w:ascii="Arial" w:hAnsi="Arial" w:cs="Arial"/>
                                <w:bCs/>
                              </w:rPr>
                              <w:t>Turn up the flavour: Try using lemon curd, or fresh raspberries as an alternative filling for the cake. </w:t>
                            </w:r>
                          </w:p>
                          <w:p w14:paraId="7266AE78" w14:textId="0DCB28A5" w:rsidR="00866EA4" w:rsidRPr="005D2843" w:rsidRDefault="005D2843" w:rsidP="005D284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2843">
                              <w:rPr>
                                <w:rFonts w:ascii="Arial" w:hAnsi="Arial" w:cs="Arial"/>
                                <w:bCs/>
                              </w:rPr>
                              <w:t>Focus on fibre: Replace half the flour with wholemeal flour to boost the fibre content of this dish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7.3pt;margin-top:6.55pt;width:176.75pt;height:20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9C7CA06" w14:textId="5F8E519F" w:rsidR="005D2843" w:rsidRPr="005D2843" w:rsidRDefault="005D2843" w:rsidP="005D284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D2843">
                        <w:rPr>
                          <w:rFonts w:ascii="Arial" w:hAnsi="Arial" w:cs="Arial"/>
                          <w:bCs/>
                        </w:rPr>
                        <w:t>When lining a sandwich cake tin it is only necessary to line the bottom of the tin. The sides can be greased with oil and a pastry brush. </w:t>
                      </w:r>
                    </w:p>
                    <w:p w14:paraId="409E23AB" w14:textId="77777777" w:rsidR="005D2843" w:rsidRPr="005D2843" w:rsidRDefault="005D2843" w:rsidP="005D284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D2843">
                        <w:rPr>
                          <w:rFonts w:ascii="Arial" w:hAnsi="Arial" w:cs="Arial"/>
                          <w:bCs/>
                        </w:rPr>
                        <w:t>Turn up the flavour: Try using lemon curd, or fresh raspberries as an alternative filling for the cake. </w:t>
                      </w:r>
                    </w:p>
                    <w:p w14:paraId="7266AE78" w14:textId="0DCB28A5" w:rsidR="00866EA4" w:rsidRPr="005D2843" w:rsidRDefault="005D2843" w:rsidP="005D284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5D2843">
                        <w:rPr>
                          <w:rFonts w:ascii="Arial" w:hAnsi="Arial" w:cs="Arial"/>
                          <w:bCs/>
                        </w:rPr>
                        <w:t>Focus on fibre: Replace half the flour with wholemeal flour to boost the fibre content of this dish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914228" w14:textId="482DF8E4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1D2D015E">
                <wp:simplePos x="0" y="0"/>
                <wp:positionH relativeFrom="column">
                  <wp:posOffset>4304665</wp:posOffset>
                </wp:positionH>
                <wp:positionV relativeFrom="paragraph">
                  <wp:posOffset>781685</wp:posOffset>
                </wp:positionV>
                <wp:extent cx="2244725" cy="89535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583730E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9606E8">
                              <w:rPr>
                                <w:rFonts w:ascii="Arial" w:hAnsi="Arial" w:cs="Arial"/>
                              </w:rPr>
                              <w:t xml:space="preserve">cream, beat, fold, </w:t>
                            </w:r>
                            <w:r w:rsidR="00157858">
                              <w:rPr>
                                <w:rFonts w:ascii="Arial" w:hAnsi="Arial" w:cs="Arial"/>
                              </w:rPr>
                              <w:t xml:space="preserve">portion or divide, bake, spread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8.95pt;margin-top:61.55pt;width:176.75pt;height:7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583730E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9606E8">
                        <w:rPr>
                          <w:rFonts w:ascii="Arial" w:hAnsi="Arial" w:cs="Arial"/>
                        </w:rPr>
                        <w:t xml:space="preserve">cream, beat, fold, </w:t>
                      </w:r>
                      <w:r w:rsidR="00157858">
                        <w:rPr>
                          <w:rFonts w:ascii="Arial" w:hAnsi="Arial" w:cs="Arial"/>
                        </w:rPr>
                        <w:t xml:space="preserve">portion or divide, bake, spread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AA5"/>
    <w:multiLevelType w:val="multilevel"/>
    <w:tmpl w:val="55E0D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7BD07870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481585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57858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431F1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2843"/>
    <w:rsid w:val="005D569C"/>
    <w:rsid w:val="005D57B1"/>
    <w:rsid w:val="00603780"/>
    <w:rsid w:val="00622193"/>
    <w:rsid w:val="00624B00"/>
    <w:rsid w:val="00642478"/>
    <w:rsid w:val="00646695"/>
    <w:rsid w:val="00674669"/>
    <w:rsid w:val="006750DC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87E5B"/>
    <w:rsid w:val="0089067E"/>
    <w:rsid w:val="0089429C"/>
    <w:rsid w:val="008B1FC1"/>
    <w:rsid w:val="008C355A"/>
    <w:rsid w:val="008D4A5C"/>
    <w:rsid w:val="008D65D6"/>
    <w:rsid w:val="008E420C"/>
    <w:rsid w:val="008E5754"/>
    <w:rsid w:val="008F0BC0"/>
    <w:rsid w:val="008F1A95"/>
    <w:rsid w:val="008F3E51"/>
    <w:rsid w:val="00901996"/>
    <w:rsid w:val="0093502B"/>
    <w:rsid w:val="009360DC"/>
    <w:rsid w:val="009363CD"/>
    <w:rsid w:val="00937A9C"/>
    <w:rsid w:val="0094614E"/>
    <w:rsid w:val="00950D7F"/>
    <w:rsid w:val="00955EB5"/>
    <w:rsid w:val="009606E8"/>
    <w:rsid w:val="009607A1"/>
    <w:rsid w:val="00984BFE"/>
    <w:rsid w:val="00987D3E"/>
    <w:rsid w:val="009F7016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0898"/>
    <w:rsid w:val="00DC401F"/>
    <w:rsid w:val="00E03AAA"/>
    <w:rsid w:val="00E03FCF"/>
    <w:rsid w:val="00E16E32"/>
    <w:rsid w:val="00E505D8"/>
    <w:rsid w:val="00E728B0"/>
    <w:rsid w:val="00E81E1C"/>
    <w:rsid w:val="00E92531"/>
    <w:rsid w:val="00E93B58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27C0"/>
    <w:rsid w:val="00F86146"/>
    <w:rsid w:val="00F95C4A"/>
    <w:rsid w:val="00FB41CE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0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5</cp:revision>
  <dcterms:created xsi:type="dcterms:W3CDTF">2025-11-21T10:58:00Z</dcterms:created>
  <dcterms:modified xsi:type="dcterms:W3CDTF">2025-1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